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B4" w:rsidRPr="003121A8" w:rsidRDefault="00C6442F" w:rsidP="005714C4">
      <w:pPr>
        <w:rPr>
          <w:rFonts w:ascii="Arial" w:hAnsi="Arial" w:cs="Arial"/>
          <w:b/>
          <w:sz w:val="24"/>
          <w:szCs w:val="24"/>
        </w:rPr>
      </w:pPr>
      <w:r w:rsidRPr="003121A8">
        <w:rPr>
          <w:rFonts w:ascii="Arial" w:hAnsi="Arial" w:cs="Arial"/>
          <w:b/>
          <w:sz w:val="24"/>
          <w:szCs w:val="24"/>
        </w:rPr>
        <w:t>“Title of Project”</w:t>
      </w:r>
    </w:p>
    <w:p w:rsidR="00D520A6" w:rsidRPr="003121A8" w:rsidRDefault="00AA4CE3" w:rsidP="005714C4">
      <w:pPr>
        <w:rPr>
          <w:rFonts w:ascii="Arial" w:hAnsi="Arial" w:cs="Arial"/>
        </w:rPr>
      </w:pPr>
      <w:r w:rsidRPr="003121A8">
        <w:rPr>
          <w:rFonts w:ascii="Arial" w:hAnsi="Arial" w:cs="Arial"/>
          <w:b/>
          <w:sz w:val="24"/>
          <w:szCs w:val="24"/>
        </w:rPr>
        <w:t>Your</w:t>
      </w:r>
      <w:r w:rsidR="00C6442F" w:rsidRPr="003121A8">
        <w:rPr>
          <w:rFonts w:ascii="Arial" w:hAnsi="Arial" w:cs="Arial"/>
          <w:b/>
          <w:sz w:val="24"/>
          <w:szCs w:val="24"/>
        </w:rPr>
        <w:t xml:space="preserve"> </w:t>
      </w:r>
      <w:r w:rsidR="00EB49B5" w:rsidRPr="003121A8">
        <w:rPr>
          <w:rFonts w:ascii="Arial" w:hAnsi="Arial" w:cs="Arial"/>
          <w:b/>
          <w:sz w:val="24"/>
          <w:szCs w:val="24"/>
        </w:rPr>
        <w:t xml:space="preserve">Name (First &amp; Middle Initial and Last Name), </w:t>
      </w:r>
      <w:r w:rsidR="00EB49B5" w:rsidRPr="003121A8">
        <w:rPr>
          <w:rFonts w:ascii="Arial" w:hAnsi="Arial" w:cs="Arial"/>
          <w:sz w:val="24"/>
          <w:szCs w:val="24"/>
        </w:rPr>
        <w:t xml:space="preserve">Mentor(s) Name (First Initial, Last Name), Mentors Department, Mentors </w:t>
      </w:r>
      <w:r w:rsidR="00FA5D2F" w:rsidRPr="003121A8">
        <w:rPr>
          <w:rFonts w:ascii="Arial" w:hAnsi="Arial" w:cs="Arial"/>
          <w:sz w:val="24"/>
          <w:szCs w:val="24"/>
        </w:rPr>
        <w:t>Affiliation,</w:t>
      </w:r>
      <w:r w:rsidR="00A2108B" w:rsidRPr="003121A8">
        <w:rPr>
          <w:rFonts w:ascii="Arial" w:hAnsi="Arial" w:cs="Arial"/>
          <w:sz w:val="24"/>
          <w:szCs w:val="24"/>
        </w:rPr>
        <w:t xml:space="preserve"> </w:t>
      </w:r>
      <w:r w:rsidR="00EB49B5" w:rsidRPr="003121A8">
        <w:rPr>
          <w:rFonts w:ascii="Arial" w:hAnsi="Arial" w:cs="Arial"/>
          <w:sz w:val="24"/>
          <w:szCs w:val="24"/>
        </w:rPr>
        <w:t>City, State, Zip Code</w:t>
      </w:r>
      <w:r w:rsidR="00A2108B" w:rsidRPr="003121A8">
        <w:rPr>
          <w:rFonts w:ascii="Arial" w:hAnsi="Arial" w:cs="Arial"/>
          <w:sz w:val="24"/>
          <w:szCs w:val="24"/>
        </w:rPr>
        <w:t>.</w:t>
      </w:r>
      <w:r w:rsidR="00AC075D" w:rsidRPr="003121A8">
        <w:rPr>
          <w:rFonts w:ascii="Arial" w:hAnsi="Arial" w:cs="Arial"/>
          <w:sz w:val="24"/>
          <w:szCs w:val="24"/>
        </w:rPr>
        <w:t xml:space="preserve"> </w:t>
      </w:r>
    </w:p>
    <w:p w:rsidR="00D520A6" w:rsidRPr="003121A8" w:rsidRDefault="00D520A6" w:rsidP="005714C4">
      <w:pPr>
        <w:rPr>
          <w:rFonts w:ascii="Arial" w:hAnsi="Arial" w:cs="Arial"/>
          <w:sz w:val="24"/>
          <w:szCs w:val="24"/>
        </w:rPr>
      </w:pPr>
      <w:r w:rsidRPr="003121A8">
        <w:rPr>
          <w:rFonts w:ascii="Arial" w:hAnsi="Arial" w:cs="Arial"/>
          <w:sz w:val="24"/>
          <w:szCs w:val="24"/>
        </w:rPr>
        <w:t>Abstract (summary of project, not to exceed one page)</w:t>
      </w:r>
      <w:r w:rsidR="00AC075D" w:rsidRPr="003121A8">
        <w:rPr>
          <w:rFonts w:ascii="Arial" w:hAnsi="Arial" w:cs="Arial"/>
          <w:sz w:val="24"/>
          <w:szCs w:val="24"/>
        </w:rPr>
        <w:br/>
      </w:r>
    </w:p>
    <w:p w:rsidR="00EB49B5" w:rsidRPr="003121A8" w:rsidRDefault="00EB49B5" w:rsidP="00D520A6">
      <w:pPr>
        <w:rPr>
          <w:rFonts w:ascii="Arial" w:hAnsi="Arial" w:cs="Arial"/>
        </w:rPr>
      </w:pPr>
      <w:r w:rsidRPr="003121A8">
        <w:rPr>
          <w:rFonts w:ascii="Arial" w:hAnsi="Arial" w:cs="Arial"/>
          <w:b/>
        </w:rPr>
        <w:br/>
      </w:r>
      <w:bookmarkStart w:id="0" w:name="_GoBack"/>
      <w:bookmarkEnd w:id="0"/>
    </w:p>
    <w:p w:rsidR="00D520A6" w:rsidRPr="003121A8" w:rsidRDefault="00D520A6" w:rsidP="00D520A6">
      <w:pPr>
        <w:jc w:val="center"/>
        <w:rPr>
          <w:rFonts w:ascii="Arial" w:hAnsi="Arial" w:cs="Arial"/>
          <w:sz w:val="40"/>
          <w:szCs w:val="40"/>
        </w:rPr>
      </w:pPr>
      <w:r w:rsidRPr="003121A8">
        <w:rPr>
          <w:rFonts w:ascii="Arial" w:hAnsi="Arial" w:cs="Arial"/>
          <w:sz w:val="40"/>
          <w:szCs w:val="40"/>
        </w:rPr>
        <w:t xml:space="preserve">Instructions: </w:t>
      </w:r>
    </w:p>
    <w:p w:rsidR="00D520A6" w:rsidRPr="003121A8" w:rsidRDefault="00D520A6" w:rsidP="00D520A6">
      <w:pPr>
        <w:jc w:val="center"/>
        <w:rPr>
          <w:rFonts w:ascii="Arial" w:hAnsi="Arial" w:cs="Arial"/>
          <w:sz w:val="40"/>
          <w:szCs w:val="40"/>
        </w:rPr>
      </w:pPr>
      <w:r w:rsidRPr="003121A8">
        <w:rPr>
          <w:rFonts w:ascii="Arial" w:hAnsi="Arial" w:cs="Arial"/>
          <w:sz w:val="40"/>
          <w:szCs w:val="40"/>
        </w:rPr>
        <w:t xml:space="preserve">The abstract is a summary of the project. Do not exceed one page. Do not change margins, font style or font sizes on this page. </w:t>
      </w:r>
    </w:p>
    <w:p w:rsidR="00D520A6" w:rsidRPr="003121A8" w:rsidRDefault="00D520A6" w:rsidP="00D520A6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121A8">
        <w:rPr>
          <w:rFonts w:ascii="Arial" w:hAnsi="Arial" w:cs="Arial"/>
          <w:b/>
          <w:sz w:val="40"/>
          <w:szCs w:val="40"/>
          <w:u w:val="single"/>
        </w:rPr>
        <w:t>Use this format only- do not modify!!!</w:t>
      </w:r>
    </w:p>
    <w:p w:rsidR="00EB49B5" w:rsidRPr="003121A8" w:rsidRDefault="00EB49B5" w:rsidP="00A2108B">
      <w:pPr>
        <w:rPr>
          <w:rFonts w:ascii="Arial" w:hAnsi="Arial" w:cs="Arial"/>
          <w:sz w:val="24"/>
          <w:szCs w:val="24"/>
        </w:rPr>
      </w:pPr>
    </w:p>
    <w:sectPr w:rsidR="00EB49B5" w:rsidRPr="003121A8" w:rsidSect="00724402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B4"/>
    <w:rsid w:val="000277A3"/>
    <w:rsid w:val="00040F03"/>
    <w:rsid w:val="00051882"/>
    <w:rsid w:val="000B1ADD"/>
    <w:rsid w:val="000F7794"/>
    <w:rsid w:val="00104EDC"/>
    <w:rsid w:val="0010594A"/>
    <w:rsid w:val="00107494"/>
    <w:rsid w:val="00127EFE"/>
    <w:rsid w:val="00127F73"/>
    <w:rsid w:val="0015008E"/>
    <w:rsid w:val="001F62ED"/>
    <w:rsid w:val="00224428"/>
    <w:rsid w:val="0027383E"/>
    <w:rsid w:val="00282647"/>
    <w:rsid w:val="003009B4"/>
    <w:rsid w:val="003121A8"/>
    <w:rsid w:val="003445A8"/>
    <w:rsid w:val="00347FCF"/>
    <w:rsid w:val="0036539B"/>
    <w:rsid w:val="003905A8"/>
    <w:rsid w:val="003B2B57"/>
    <w:rsid w:val="003B654F"/>
    <w:rsid w:val="003D0028"/>
    <w:rsid w:val="00433118"/>
    <w:rsid w:val="00470AFE"/>
    <w:rsid w:val="004D15B5"/>
    <w:rsid w:val="005714C4"/>
    <w:rsid w:val="005E778A"/>
    <w:rsid w:val="00642046"/>
    <w:rsid w:val="00703B7D"/>
    <w:rsid w:val="00724402"/>
    <w:rsid w:val="0073085F"/>
    <w:rsid w:val="007A4484"/>
    <w:rsid w:val="00833AF0"/>
    <w:rsid w:val="0083459B"/>
    <w:rsid w:val="00922AAB"/>
    <w:rsid w:val="009B02EA"/>
    <w:rsid w:val="009F2A1C"/>
    <w:rsid w:val="00A147A8"/>
    <w:rsid w:val="00A2108B"/>
    <w:rsid w:val="00A52E3F"/>
    <w:rsid w:val="00AA4CE3"/>
    <w:rsid w:val="00AA53D6"/>
    <w:rsid w:val="00AB5819"/>
    <w:rsid w:val="00AC075D"/>
    <w:rsid w:val="00AD1F88"/>
    <w:rsid w:val="00AE4151"/>
    <w:rsid w:val="00B84F0E"/>
    <w:rsid w:val="00B94197"/>
    <w:rsid w:val="00BD2639"/>
    <w:rsid w:val="00C6442F"/>
    <w:rsid w:val="00C67C20"/>
    <w:rsid w:val="00C71753"/>
    <w:rsid w:val="00CF32DC"/>
    <w:rsid w:val="00D50148"/>
    <w:rsid w:val="00D520A6"/>
    <w:rsid w:val="00D73697"/>
    <w:rsid w:val="00E91405"/>
    <w:rsid w:val="00EB49B5"/>
    <w:rsid w:val="00ED0DD9"/>
    <w:rsid w:val="00FA5D2F"/>
    <w:rsid w:val="00FB47FC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4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47FCF"/>
  </w:style>
  <w:style w:type="paragraph" w:styleId="BalloonText">
    <w:name w:val="Balloon Text"/>
    <w:basedOn w:val="Normal"/>
    <w:link w:val="BalloonTextChar"/>
    <w:uiPriority w:val="99"/>
    <w:semiHidden/>
    <w:unhideWhenUsed/>
    <w:rsid w:val="00B8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4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47FCF"/>
  </w:style>
  <w:style w:type="paragraph" w:styleId="BalloonText">
    <w:name w:val="Balloon Text"/>
    <w:basedOn w:val="Normal"/>
    <w:link w:val="BalloonTextChar"/>
    <w:uiPriority w:val="99"/>
    <w:semiHidden/>
    <w:unhideWhenUsed/>
    <w:rsid w:val="00B8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67CD-4409-4594-B249-65C27D92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HSC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hie1</dc:creator>
  <cp:lastModifiedBy>Rodrigue, Tara O.</cp:lastModifiedBy>
  <cp:revision>2</cp:revision>
  <cp:lastPrinted>2012-06-29T14:59:00Z</cp:lastPrinted>
  <dcterms:created xsi:type="dcterms:W3CDTF">2015-06-19T14:06:00Z</dcterms:created>
  <dcterms:modified xsi:type="dcterms:W3CDTF">2015-06-19T14:06:00Z</dcterms:modified>
</cp:coreProperties>
</file>